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B3" w:rsidRPr="00F52984" w:rsidRDefault="009B3BB3" w:rsidP="00F52984">
      <w:pPr>
        <w:jc w:val="center"/>
        <w:rPr>
          <w:b/>
          <w:sz w:val="28"/>
          <w:szCs w:val="28"/>
        </w:rPr>
      </w:pPr>
      <w:r w:rsidRPr="00F52984">
        <w:rPr>
          <w:b/>
          <w:sz w:val="28"/>
          <w:szCs w:val="28"/>
        </w:rPr>
        <w:t>Carta de apresentação</w:t>
      </w:r>
    </w:p>
    <w:p w:rsidR="009B3BB3" w:rsidRDefault="009B3BB3" w:rsidP="009B3BB3">
      <w:pPr>
        <w:pStyle w:val="SemEspaamento"/>
      </w:pPr>
      <w:r w:rsidRPr="009B3BB3">
        <w:rPr>
          <w:b/>
        </w:rPr>
        <w:t>Título:</w:t>
      </w:r>
      <w:r>
        <w:t xml:space="preserve"> </w:t>
      </w:r>
      <w:r w:rsidRPr="009B3BB3">
        <w:t>Monitoramento da qualidade das águas de um riacho de primeira ordem da Universidade Federal de Pernambuco</w:t>
      </w:r>
    </w:p>
    <w:p w:rsidR="009B3BB3" w:rsidRPr="009B3BB3" w:rsidRDefault="009B3BB3" w:rsidP="009B3BB3">
      <w:pPr>
        <w:pStyle w:val="SemEspaamento"/>
      </w:pPr>
    </w:p>
    <w:p w:rsidR="009B3BB3" w:rsidRDefault="009B3BB3" w:rsidP="009B3BB3">
      <w:r w:rsidRPr="009B3BB3">
        <w:rPr>
          <w:b/>
        </w:rPr>
        <w:t>Autores:</w:t>
      </w:r>
      <w:r>
        <w:t xml:space="preserve"> </w:t>
      </w:r>
      <w:proofErr w:type="spellStart"/>
      <w:r>
        <w:t>Marlyete</w:t>
      </w:r>
      <w:proofErr w:type="spellEnd"/>
      <w:r>
        <w:t xml:space="preserve"> Chagas de Araújo</w:t>
      </w:r>
      <w:r w:rsidRPr="009B3BB3">
        <w:rPr>
          <w:vertAlign w:val="superscript"/>
        </w:rPr>
        <w:t>1</w:t>
      </w:r>
      <w:r>
        <w:t xml:space="preserve">; Maria Betânia Melo de </w:t>
      </w:r>
      <w:proofErr w:type="gramStart"/>
      <w:r>
        <w:t>Oliveira</w:t>
      </w:r>
      <w:r w:rsidRPr="009B3BB3">
        <w:rPr>
          <w:vertAlign w:val="superscript"/>
        </w:rPr>
        <w:t>1</w:t>
      </w:r>
      <w:proofErr w:type="gramEnd"/>
    </w:p>
    <w:p w:rsidR="009B3BB3" w:rsidRDefault="009B3BB3" w:rsidP="009B3BB3">
      <w:r w:rsidRPr="009B3BB3">
        <w:rPr>
          <w:b/>
        </w:rPr>
        <w:t>Filiação</w:t>
      </w:r>
      <w:r>
        <w:rPr>
          <w:b/>
        </w:rPr>
        <w:t xml:space="preserve"> Institucional</w:t>
      </w:r>
      <w:r w:rsidRPr="009B3BB3">
        <w:rPr>
          <w:b/>
        </w:rPr>
        <w:t>:</w:t>
      </w:r>
      <w:r>
        <w:t xml:space="preserve"> </w:t>
      </w:r>
      <w:proofErr w:type="gramStart"/>
      <w:r w:rsidR="00EF568A">
        <w:t>1</w:t>
      </w:r>
      <w:proofErr w:type="gramEnd"/>
      <w:r w:rsidR="00EF568A">
        <w:t xml:space="preserve">. </w:t>
      </w:r>
      <w:r>
        <w:t xml:space="preserve">Departamento de Bioquímica, Centro de Ciências Biológicas da Universidade Federal de Pernambuco. </w:t>
      </w:r>
    </w:p>
    <w:p w:rsidR="009B3BB3" w:rsidRDefault="009B3BB3" w:rsidP="009B3BB3">
      <w:r w:rsidRPr="009B3BB3">
        <w:rPr>
          <w:b/>
        </w:rPr>
        <w:t>Endereço:</w:t>
      </w:r>
      <w:r>
        <w:t xml:space="preserve"> Av. Prof. Moraes Rego, 1235 - Cidade Universitária, Recife - PE - CEP: 50670-</w:t>
      </w:r>
      <w:proofErr w:type="gramStart"/>
      <w:r>
        <w:t>901</w:t>
      </w:r>
      <w:proofErr w:type="gramEnd"/>
    </w:p>
    <w:p w:rsidR="009B3BB3" w:rsidRDefault="002B3815" w:rsidP="009B3BB3">
      <w:r w:rsidRPr="002B3815">
        <w:rPr>
          <w:b/>
        </w:rPr>
        <w:t>Citação do nome dos autores:</w:t>
      </w:r>
      <w:r>
        <w:t xml:space="preserve"> </w:t>
      </w:r>
      <w:proofErr w:type="spellStart"/>
      <w:r w:rsidR="009B3BB3">
        <w:t>Marlyete</w:t>
      </w:r>
      <w:proofErr w:type="spellEnd"/>
      <w:r w:rsidR="009B3BB3">
        <w:t xml:space="preserve"> Chagas de Araújo (Araújo, M. C); Maria Betânia Melo de Oliveira (Oliveira, M. B. M</w:t>
      </w:r>
      <w:proofErr w:type="gramStart"/>
      <w:r w:rsidR="009B3BB3">
        <w:t>)</w:t>
      </w:r>
      <w:proofErr w:type="gramEnd"/>
    </w:p>
    <w:p w:rsidR="00E95634" w:rsidRPr="00E95634" w:rsidRDefault="002B3815" w:rsidP="00E95634">
      <w:pPr>
        <w:rPr>
          <w:rFonts w:ascii="Calibri" w:eastAsia="Calibri" w:hAnsi="Calibri" w:cs="Times New Roman"/>
        </w:rPr>
      </w:pPr>
      <w:r w:rsidRPr="002B3815">
        <w:rPr>
          <w:b/>
        </w:rPr>
        <w:t>Autor correspondência:</w:t>
      </w:r>
      <w:r w:rsidR="00E86679">
        <w:rPr>
          <w:b/>
        </w:rPr>
        <w:t xml:space="preserve"> </w:t>
      </w:r>
      <w:r w:rsidR="00E95634" w:rsidRPr="00E86679">
        <w:rPr>
          <w:rFonts w:ascii="Calibri" w:eastAsia="Calibri" w:hAnsi="Calibri" w:cs="Times New Roman"/>
        </w:rPr>
        <w:t xml:space="preserve">Dra. </w:t>
      </w:r>
      <w:r w:rsidR="00E95634" w:rsidRPr="00E86679">
        <w:t xml:space="preserve">Maria </w:t>
      </w:r>
      <w:r w:rsidR="00E86679" w:rsidRPr="00E86679">
        <w:t>Betânia</w:t>
      </w:r>
      <w:r w:rsidR="00E95634" w:rsidRPr="00E86679">
        <w:t xml:space="preserve"> Melo de Oliveira. </w:t>
      </w:r>
      <w:r w:rsidR="00E95634">
        <w:t>Av. Prof. Moraes Rego, 1235 - Cidade Universitária, Recife - PE - CEP: 50670-901. Telefone</w:t>
      </w:r>
      <w:r w:rsidR="009A034E">
        <w:t>: (85)</w:t>
      </w:r>
      <w:r w:rsidR="00E95634">
        <w:t xml:space="preserve"> 81- 21268547, R.229. </w:t>
      </w:r>
      <w:r w:rsidR="00E95634" w:rsidRPr="00E95634">
        <w:rPr>
          <w:rFonts w:ascii="Calibri" w:eastAsia="Calibri" w:hAnsi="Calibri" w:cs="Times New Roman"/>
        </w:rPr>
        <w:t>Fax:</w:t>
      </w:r>
      <w:r w:rsidR="00E95634">
        <w:t xml:space="preserve"> </w:t>
      </w:r>
      <w:r w:rsidR="009A034E">
        <w:t xml:space="preserve">(85) </w:t>
      </w:r>
      <w:r w:rsidR="00D67447">
        <w:t xml:space="preserve">81-21268576.  </w:t>
      </w:r>
      <w:r w:rsidR="00E95634" w:rsidRPr="00E95634">
        <w:rPr>
          <w:rFonts w:ascii="Calibri" w:eastAsia="Calibri" w:hAnsi="Calibri" w:cs="Times New Roman"/>
        </w:rPr>
        <w:t xml:space="preserve">E-mail: </w:t>
      </w:r>
      <w:hyperlink r:id="rId6" w:history="1">
        <w:r w:rsidR="00E95634" w:rsidRPr="00E95634">
          <w:t>maria.bmoliveira@ufpe.br</w:t>
        </w:r>
      </w:hyperlink>
      <w:r w:rsidR="00E95634" w:rsidRPr="00E95634">
        <w:t>; mbetaniam2008@gmail.com</w:t>
      </w:r>
    </w:p>
    <w:p w:rsidR="009B3BB3" w:rsidRDefault="00E86679" w:rsidP="009B3BB3">
      <w:r w:rsidRPr="00E86679">
        <w:t>marlyete.chagas@hotmail.com</w:t>
      </w:r>
      <w:r>
        <w:t xml:space="preserve">; </w:t>
      </w:r>
      <w:hyperlink r:id="rId7" w:history="1">
        <w:r w:rsidRPr="00E95634">
          <w:t>maria.bmoliveira@ufpe.br</w:t>
        </w:r>
      </w:hyperlink>
    </w:p>
    <w:p w:rsidR="00B13D63" w:rsidRDefault="00B13D63" w:rsidP="004A3812">
      <w:pPr>
        <w:ind w:firstLine="708"/>
        <w:jc w:val="both"/>
      </w:pPr>
    </w:p>
    <w:p w:rsidR="009B3BB3" w:rsidRDefault="009B3BB3" w:rsidP="004A3812">
      <w:pPr>
        <w:ind w:firstLine="708"/>
        <w:jc w:val="both"/>
      </w:pPr>
      <w:r>
        <w:t>Como o autor correspondente, tenho lido toda</w:t>
      </w:r>
      <w:r w:rsidR="0001680E">
        <w:t xml:space="preserve">s as instruções de submissão e </w:t>
      </w:r>
      <w:r>
        <w:t>sou responsável pela</w:t>
      </w:r>
      <w:r w:rsidR="006F07C0">
        <w:t>s</w:t>
      </w:r>
      <w:r>
        <w:t xml:space="preserve"> informações inseridas no processo de submissão. </w:t>
      </w:r>
      <w:r w:rsidR="0001680E">
        <w:t>A</w:t>
      </w:r>
      <w:r>
        <w:t xml:space="preserve">sseguro que a contribuição é original e não publicado, e não está a ser avaliado para publicação por outra revista e que não </w:t>
      </w:r>
      <w:r w:rsidR="006F07C0">
        <w:t>será retirado</w:t>
      </w:r>
      <w:r>
        <w:t xml:space="preserve"> dos processos editoriais até decisão final da administração do jornal. </w:t>
      </w:r>
    </w:p>
    <w:p w:rsidR="00B13D63" w:rsidRDefault="0001680E" w:rsidP="00B13D6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O</w:t>
      </w:r>
      <w:r w:rsidR="005D2D79">
        <w:t xml:space="preserve"> presente trabalho </w:t>
      </w:r>
      <w:r w:rsidR="00DD7758" w:rsidRPr="0001680E">
        <w:t>possibili</w:t>
      </w:r>
      <w:r w:rsidR="005D2D79" w:rsidRPr="0001680E">
        <w:t>tou</w:t>
      </w:r>
      <w:r w:rsidR="00DD7758" w:rsidRPr="0001680E">
        <w:t xml:space="preserve"> a identificação de </w:t>
      </w:r>
      <w:r w:rsidR="005D2D79" w:rsidRPr="0001680E">
        <w:t xml:space="preserve">alterações na qualidade da água </w:t>
      </w:r>
      <w:r w:rsidRPr="0001680E">
        <w:t xml:space="preserve">do Riacho analisado </w:t>
      </w:r>
      <w:r w:rsidR="005D2D79" w:rsidRPr="0001680E">
        <w:t xml:space="preserve">e esses resultados em conjunto com um Programa de Gerenciamento de Resíduos (PGR) </w:t>
      </w:r>
      <w:r w:rsidR="00DD7758" w:rsidRPr="0001680E">
        <w:t>permiti</w:t>
      </w:r>
      <w:r w:rsidR="005D2D79" w:rsidRPr="0001680E">
        <w:t>rá</w:t>
      </w:r>
      <w:r w:rsidR="00DD7758" w:rsidRPr="0001680E">
        <w:t xml:space="preserve"> por em prática ações preventivas e </w:t>
      </w:r>
      <w:proofErr w:type="spellStart"/>
      <w:r w:rsidR="00DD7758" w:rsidRPr="0001680E">
        <w:t>remediativas</w:t>
      </w:r>
      <w:proofErr w:type="spellEnd"/>
      <w:r w:rsidRPr="0001680E">
        <w:t xml:space="preserve"> na UFPE</w:t>
      </w:r>
      <w:r w:rsidR="005D2D79" w:rsidRPr="0001680E">
        <w:t xml:space="preserve">, além de possibilitar o </w:t>
      </w:r>
      <w:r w:rsidR="00DD7758" w:rsidRPr="0001680E">
        <w:t>uso e o descarte adequado dos resíduos gerados</w:t>
      </w:r>
      <w:r w:rsidRPr="0001680E">
        <w:t>. Essas ações podem evitar</w:t>
      </w:r>
      <w:r w:rsidR="00DD7758" w:rsidRPr="0001680E">
        <w:t xml:space="preserve"> e/ou minimiza</w:t>
      </w:r>
      <w:r w:rsidRPr="0001680E">
        <w:t>r</w:t>
      </w:r>
      <w:r w:rsidR="00DD7758" w:rsidRPr="0001680E">
        <w:t xml:space="preserve"> a liberação de substâncias nocivas a</w:t>
      </w:r>
      <w:r w:rsidRPr="0001680E">
        <w:t xml:space="preserve"> esse riacho reduzindo </w:t>
      </w:r>
      <w:r w:rsidR="00DD7758" w:rsidRPr="0001680E">
        <w:t xml:space="preserve">prejuízos </w:t>
      </w:r>
      <w:r w:rsidRPr="0001680E">
        <w:t xml:space="preserve">ambientais e </w:t>
      </w:r>
      <w:r w:rsidR="00DD7758" w:rsidRPr="0001680E">
        <w:t xml:space="preserve">socioeconômicos. Nesse contexto, o presente trabalho </w:t>
      </w:r>
      <w:r w:rsidR="00E76455" w:rsidRPr="0001680E">
        <w:t xml:space="preserve">atende ao escopo da revista fornecendo informações científicas relacionadas ao monitoramento ambiental de um recurso hídrico. </w:t>
      </w:r>
    </w:p>
    <w:p w:rsidR="009B3BB3" w:rsidRDefault="009B3BB3" w:rsidP="00B13D6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A </w:t>
      </w:r>
      <w:r w:rsidR="00806103">
        <w:t xml:space="preserve">realização desta pesquisa não possuiu nenhum auxilio financeiro por parte dos autores que comprometa a </w:t>
      </w:r>
      <w:r>
        <w:t xml:space="preserve">integridade da obra. </w:t>
      </w:r>
      <w:r w:rsidR="00806103">
        <w:t xml:space="preserve">Todo recurso foi destinado para realização dos experimentos. </w:t>
      </w:r>
    </w:p>
    <w:p w:rsidR="008125A5" w:rsidRDefault="008125A5" w:rsidP="00896192">
      <w:pPr>
        <w:jc w:val="both"/>
        <w:rPr>
          <w:b/>
          <w:i/>
          <w:sz w:val="28"/>
          <w:szCs w:val="28"/>
          <w:u w:val="single"/>
        </w:rPr>
      </w:pPr>
    </w:p>
    <w:p w:rsidR="008125A5" w:rsidRDefault="008125A5" w:rsidP="00896192">
      <w:pPr>
        <w:jc w:val="both"/>
        <w:rPr>
          <w:b/>
          <w:i/>
          <w:sz w:val="28"/>
          <w:szCs w:val="28"/>
          <w:u w:val="single"/>
        </w:rPr>
      </w:pPr>
    </w:p>
    <w:p w:rsidR="00EB0A4B" w:rsidRPr="00896192" w:rsidRDefault="0021037C" w:rsidP="00896192">
      <w:pPr>
        <w:jc w:val="both"/>
        <w:rPr>
          <w:b/>
          <w:i/>
          <w:sz w:val="28"/>
          <w:szCs w:val="28"/>
          <w:u w:val="single"/>
        </w:rPr>
      </w:pPr>
      <w:r w:rsidRPr="00896192">
        <w:rPr>
          <w:b/>
          <w:i/>
          <w:sz w:val="28"/>
          <w:szCs w:val="28"/>
          <w:u w:val="single"/>
        </w:rPr>
        <w:lastRenderedPageBreak/>
        <w:t>Sugestão de Possíveis revisores</w:t>
      </w:r>
    </w:p>
    <w:p w:rsidR="007A7D6A" w:rsidRDefault="001A6509" w:rsidP="007A7D6A">
      <w:pPr>
        <w:jc w:val="both"/>
        <w:rPr>
          <w:rFonts w:ascii="Tahoma" w:hAnsi="Tahoma" w:cs="Tahoma"/>
          <w:color w:val="326C99"/>
          <w:sz w:val="13"/>
          <w:szCs w:val="13"/>
        </w:rPr>
      </w:pPr>
      <w:r w:rsidRPr="0021037C">
        <w:rPr>
          <w:rFonts w:ascii="Arial" w:hAnsi="Arial" w:cs="Arial"/>
          <w:b/>
          <w:sz w:val="20"/>
          <w:szCs w:val="20"/>
          <w:u w:val="single"/>
        </w:rPr>
        <w:t xml:space="preserve">Dr. </w:t>
      </w:r>
      <w:r w:rsidR="007A7D6A" w:rsidRPr="0021037C">
        <w:rPr>
          <w:rFonts w:ascii="Arial" w:hAnsi="Arial" w:cs="Arial"/>
          <w:b/>
          <w:sz w:val="20"/>
          <w:szCs w:val="20"/>
          <w:u w:val="single"/>
        </w:rPr>
        <w:t>Gilberto Gonçalves Rodrigues</w:t>
      </w:r>
      <w:r>
        <w:rPr>
          <w:rFonts w:ascii="Arial" w:hAnsi="Arial" w:cs="Arial"/>
          <w:sz w:val="20"/>
          <w:szCs w:val="20"/>
        </w:rPr>
        <w:t xml:space="preserve"> </w:t>
      </w:r>
    </w:p>
    <w:p w:rsidR="00EC13EA" w:rsidRPr="00EC13EA" w:rsidRDefault="00EC13EA" w:rsidP="007A7D6A">
      <w:pPr>
        <w:jc w:val="both"/>
        <w:rPr>
          <w:rFonts w:ascii="Arial" w:hAnsi="Arial" w:cs="Arial"/>
          <w:sz w:val="20"/>
          <w:szCs w:val="20"/>
        </w:rPr>
      </w:pPr>
      <w:r w:rsidRPr="00EC13EA">
        <w:rPr>
          <w:rFonts w:ascii="Verdana" w:hAnsi="Verdana"/>
          <w:b/>
          <w:i/>
          <w:color w:val="000000"/>
          <w:sz w:val="20"/>
          <w:szCs w:val="20"/>
        </w:rPr>
        <w:t>Email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EC13EA">
        <w:rPr>
          <w:rFonts w:ascii="Arial" w:hAnsi="Arial" w:cs="Arial"/>
          <w:sz w:val="20"/>
          <w:szCs w:val="20"/>
        </w:rPr>
        <w:t>biol.gilbertorodrigues@gmail.com</w:t>
      </w:r>
    </w:p>
    <w:p w:rsidR="00BD723E" w:rsidRPr="0001680E" w:rsidRDefault="001A6509" w:rsidP="007A7D6A">
      <w:pPr>
        <w:jc w:val="both"/>
      </w:pPr>
      <w:r w:rsidRPr="0001680E">
        <w:t>Biólogo (1991), Mestre em Ecologia (1996). Doutor em Ecologia (</w:t>
      </w:r>
      <w:proofErr w:type="spellStart"/>
      <w:r w:rsidRPr="0001680E">
        <w:t>Naturwisenschaftlich</w:t>
      </w:r>
      <w:proofErr w:type="spellEnd"/>
      <w:r w:rsidRPr="0001680E">
        <w:t xml:space="preserve"> pela </w:t>
      </w:r>
      <w:proofErr w:type="spellStart"/>
      <w:r w:rsidRPr="0001680E">
        <w:t>Technische</w:t>
      </w:r>
      <w:proofErr w:type="spellEnd"/>
      <w:r w:rsidRPr="0001680E">
        <w:t xml:space="preserve"> </w:t>
      </w:r>
      <w:proofErr w:type="spellStart"/>
      <w:r w:rsidRPr="0001680E">
        <w:t>Universität</w:t>
      </w:r>
      <w:proofErr w:type="spellEnd"/>
      <w:r w:rsidRPr="0001680E">
        <w:t xml:space="preserve"> </w:t>
      </w:r>
      <w:proofErr w:type="spellStart"/>
      <w:r w:rsidRPr="0001680E">
        <w:t>Carolo</w:t>
      </w:r>
      <w:proofErr w:type="spellEnd"/>
      <w:r w:rsidRPr="0001680E">
        <w:t xml:space="preserve"> </w:t>
      </w:r>
      <w:proofErr w:type="spellStart"/>
      <w:r w:rsidRPr="0001680E">
        <w:t>Wilhelmina</w:t>
      </w:r>
      <w:proofErr w:type="spellEnd"/>
      <w:r w:rsidRPr="0001680E">
        <w:t xml:space="preserve"> </w:t>
      </w:r>
      <w:proofErr w:type="spellStart"/>
      <w:r w:rsidRPr="0001680E">
        <w:t>Brauschweig</w:t>
      </w:r>
      <w:proofErr w:type="spellEnd"/>
      <w:r w:rsidRPr="0001680E">
        <w:t xml:space="preserve">, Alemanha, 2001). Professor adjunto do Depto. </w:t>
      </w:r>
      <w:proofErr w:type="gramStart"/>
      <w:r w:rsidRPr="0001680E">
        <w:t>de</w:t>
      </w:r>
      <w:proofErr w:type="gramEnd"/>
      <w:r w:rsidRPr="0001680E">
        <w:t xml:space="preserve"> Zoologia, Centro de Ciências Biológicas da Universidade Federal de Pernambuco - UFPE. Professor credenciado no Programa de Pós Graduação em Biologia Animal e ao Programa de Pós-Graduação em Desenvolvimento e Meio Ambiente [PRODEMA] da UFPE. Atuou como </w:t>
      </w:r>
      <w:proofErr w:type="spellStart"/>
      <w:r w:rsidRPr="0001680E">
        <w:t>vice</w:t>
      </w:r>
      <w:r w:rsidR="0021037C" w:rsidRPr="0001680E">
        <w:t>-</w:t>
      </w:r>
      <w:r w:rsidRPr="0001680E">
        <w:t>coordenador</w:t>
      </w:r>
      <w:proofErr w:type="spellEnd"/>
      <w:r w:rsidRPr="0001680E">
        <w:t xml:space="preserve"> do PRODEMA/UFPE de 2010 a 2012.</w:t>
      </w:r>
      <w:r w:rsidR="0021037C" w:rsidRPr="0001680E">
        <w:t xml:space="preserve"> Áreas de atuação e interesse: </w:t>
      </w:r>
      <w:r w:rsidRPr="0001680E">
        <w:t xml:space="preserve">Biodiversidade e Funcionamento de Ecossistemas Aquáticos, de Transição e Terrestres. a) Ecologia aquática: Macroinvertebrados, </w:t>
      </w:r>
      <w:proofErr w:type="spellStart"/>
      <w:r w:rsidRPr="0001680E">
        <w:t>Chironomidae</w:t>
      </w:r>
      <w:proofErr w:type="spellEnd"/>
      <w:r w:rsidRPr="0001680E">
        <w:t xml:space="preserve"> (</w:t>
      </w:r>
      <w:proofErr w:type="spellStart"/>
      <w:r w:rsidRPr="0001680E">
        <w:t>Insecta</w:t>
      </w:r>
      <w:proofErr w:type="spellEnd"/>
      <w:r w:rsidRPr="0001680E">
        <w:t xml:space="preserve">, </w:t>
      </w:r>
      <w:proofErr w:type="spellStart"/>
      <w:r w:rsidRPr="0001680E">
        <w:t>Diptera</w:t>
      </w:r>
      <w:proofErr w:type="spellEnd"/>
      <w:r w:rsidRPr="0001680E">
        <w:t xml:space="preserve">); </w:t>
      </w:r>
      <w:proofErr w:type="spellStart"/>
      <w:r w:rsidRPr="0001680E">
        <w:t>Macrófitas</w:t>
      </w:r>
      <w:proofErr w:type="spellEnd"/>
      <w:r w:rsidRPr="0001680E">
        <w:t xml:space="preserve"> aquáticas; b) Ecologia de ecossistemas: Processos ecossistêmicos (produção, consumo e decomposição, ciclagem de nutrientes; </w:t>
      </w:r>
      <w:proofErr w:type="spellStart"/>
      <w:r w:rsidRPr="0001680E">
        <w:t>serapilheira</w:t>
      </w:r>
      <w:proofErr w:type="spellEnd"/>
      <w:r w:rsidRPr="0001680E">
        <w:t xml:space="preserve">, fauna de solo; interface mata ciliar/cursos d'água; e c) Ecologia da Restauração: restauração ecológica de ecossistemas aquáticos e terrestres. Possui 25 publicações em periódicos. Possui seis orientações concluídas em nível de mestrado e três </w:t>
      </w:r>
      <w:proofErr w:type="gramStart"/>
      <w:r w:rsidRPr="0001680E">
        <w:t>co orientações</w:t>
      </w:r>
      <w:proofErr w:type="gramEnd"/>
      <w:r w:rsidRPr="0001680E">
        <w:t xml:space="preserve">. Além de três orientações em nível de mestrado em andamento. É coordenador do laboratório: Avaliação, Recuperação e Restauração - ARRE Água do CCB/UFPE. </w:t>
      </w:r>
    </w:p>
    <w:p w:rsidR="008125A5" w:rsidRDefault="0080710B" w:rsidP="007A7D6A">
      <w:pPr>
        <w:jc w:val="both"/>
        <w:rPr>
          <w:rFonts w:ascii="Arial" w:hAnsi="Arial" w:cs="Arial"/>
          <w:sz w:val="20"/>
          <w:szCs w:val="20"/>
        </w:rPr>
      </w:pPr>
      <w:hyperlink r:id="rId8" w:history="1">
        <w:r w:rsidR="008B17AF" w:rsidRPr="0028297A">
          <w:rPr>
            <w:rStyle w:val="Hyperlink"/>
            <w:rFonts w:ascii="Tahoma" w:hAnsi="Tahoma" w:cs="Tahoma"/>
            <w:sz w:val="13"/>
            <w:szCs w:val="13"/>
          </w:rPr>
          <w:t>http://lattes.cnpq.br/5629180386235266</w:t>
        </w:r>
      </w:hyperlink>
    </w:p>
    <w:p w:rsidR="008125A5" w:rsidRPr="008125A5" w:rsidRDefault="008125A5" w:rsidP="007A7D6A">
      <w:pPr>
        <w:jc w:val="both"/>
        <w:rPr>
          <w:rFonts w:ascii="Arial" w:hAnsi="Arial" w:cs="Arial"/>
          <w:sz w:val="20"/>
          <w:szCs w:val="20"/>
        </w:rPr>
      </w:pPr>
    </w:p>
    <w:p w:rsidR="00BD723E" w:rsidRDefault="001A6509" w:rsidP="007A7D6A">
      <w:pPr>
        <w:jc w:val="both"/>
        <w:rPr>
          <w:rFonts w:ascii="Tahoma" w:hAnsi="Tahoma" w:cs="Tahoma"/>
          <w:color w:val="326C99"/>
          <w:sz w:val="13"/>
          <w:szCs w:val="13"/>
        </w:rPr>
      </w:pPr>
      <w:r w:rsidRPr="0021037C">
        <w:rPr>
          <w:rFonts w:ascii="Arial" w:hAnsi="Arial" w:cs="Arial"/>
          <w:b/>
          <w:sz w:val="20"/>
          <w:szCs w:val="20"/>
          <w:u w:val="single"/>
        </w:rPr>
        <w:t xml:space="preserve">Dra. </w:t>
      </w:r>
      <w:proofErr w:type="spellStart"/>
      <w:r w:rsidRPr="0021037C">
        <w:rPr>
          <w:rFonts w:ascii="Arial" w:hAnsi="Arial" w:cs="Arial"/>
          <w:b/>
          <w:sz w:val="20"/>
          <w:szCs w:val="20"/>
          <w:u w:val="single"/>
        </w:rPr>
        <w:t>K</w:t>
      </w:r>
      <w:r w:rsidR="00BD723E" w:rsidRPr="0021037C">
        <w:rPr>
          <w:rFonts w:ascii="Arial" w:hAnsi="Arial" w:cs="Arial"/>
          <w:b/>
          <w:sz w:val="20"/>
          <w:szCs w:val="20"/>
          <w:u w:val="single"/>
        </w:rPr>
        <w:t>arine</w:t>
      </w:r>
      <w:proofErr w:type="spellEnd"/>
      <w:r w:rsidR="00BD723E" w:rsidRPr="0021037C">
        <w:rPr>
          <w:rFonts w:ascii="Arial" w:hAnsi="Arial" w:cs="Arial"/>
          <w:b/>
          <w:sz w:val="20"/>
          <w:szCs w:val="20"/>
          <w:u w:val="single"/>
        </w:rPr>
        <w:t xml:space="preserve"> Matos Magalhães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BD723E">
        <w:rPr>
          <w:rFonts w:ascii="Tahoma" w:hAnsi="Tahoma" w:cs="Tahoma"/>
          <w:color w:val="326C99"/>
          <w:sz w:val="13"/>
          <w:szCs w:val="13"/>
        </w:rPr>
        <w:t xml:space="preserve"> </w:t>
      </w:r>
    </w:p>
    <w:p w:rsidR="00FA2FFF" w:rsidRDefault="00FA2FFF" w:rsidP="007A7D6A">
      <w:pPr>
        <w:jc w:val="both"/>
        <w:rPr>
          <w:rFonts w:ascii="Arial" w:hAnsi="Arial" w:cs="Arial"/>
          <w:sz w:val="20"/>
          <w:szCs w:val="20"/>
        </w:rPr>
      </w:pPr>
      <w:proofErr w:type="gramEnd"/>
      <w:r w:rsidRPr="00EC13EA">
        <w:rPr>
          <w:rFonts w:ascii="Verdana" w:hAnsi="Verdana"/>
          <w:b/>
          <w:i/>
          <w:color w:val="000000"/>
          <w:sz w:val="20"/>
          <w:szCs w:val="20"/>
        </w:rPr>
        <w:t>Email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hyperlink r:id="rId9" w:history="1">
        <w:r w:rsidRPr="00FA2FFF">
          <w:t>magalhaeskm@gmail.com</w:t>
        </w:r>
      </w:hyperlink>
    </w:p>
    <w:p w:rsidR="001A6509" w:rsidRPr="0001680E" w:rsidRDefault="001A6509" w:rsidP="007A7D6A">
      <w:pPr>
        <w:jc w:val="both"/>
      </w:pPr>
      <w:r w:rsidRPr="0001680E">
        <w:t xml:space="preserve">Possui graduação em Bacharelado Em Ciências Biológicas pela Universidade Federal Rural de Pernambuco (1996), mestrado em Biologia Vegetal pela Universidade Federal de Pernambuco (1999) e doutorado em Botânica pela Universidade Federal Rural de Pernambuco com </w:t>
      </w:r>
      <w:proofErr w:type="spellStart"/>
      <w:r w:rsidRPr="0001680E">
        <w:t>Sandwich</w:t>
      </w:r>
      <w:proofErr w:type="spellEnd"/>
      <w:r w:rsidRPr="0001680E">
        <w:t xml:space="preserve"> na Universidade de Maryland, USA (2004). Atualmente é professor adjunto da Universidade Federal Rural de Pernambuco e atua como presidente da Comissão de Extensão do Departamento de Biologia. Tem experiência na área de Oceanografia, com ênfase em Interação entre os Organismos Marinhos e os Parâmetros Ambientais, atuando principalmente nos seguintes temas: </w:t>
      </w:r>
      <w:proofErr w:type="spellStart"/>
      <w:r w:rsidRPr="0001680E">
        <w:t>Halodule</w:t>
      </w:r>
      <w:proofErr w:type="spellEnd"/>
      <w:r w:rsidRPr="0001680E">
        <w:t xml:space="preserve"> </w:t>
      </w:r>
      <w:proofErr w:type="spellStart"/>
      <w:r w:rsidRPr="0001680E">
        <w:t>wrightii</w:t>
      </w:r>
      <w:proofErr w:type="spellEnd"/>
      <w:r w:rsidRPr="0001680E">
        <w:t xml:space="preserve">, angiospermas marinhas, biodiversidade, litoral de </w:t>
      </w:r>
      <w:r w:rsidR="0021037C" w:rsidRPr="0001680E">
        <w:t>P</w:t>
      </w:r>
      <w:r w:rsidRPr="0001680E">
        <w:t>ernambuco, conservação dos recursos naturais e reciclagem.</w:t>
      </w:r>
    </w:p>
    <w:p w:rsidR="001A6509" w:rsidRDefault="0080710B" w:rsidP="007A7D6A">
      <w:pPr>
        <w:jc w:val="both"/>
        <w:rPr>
          <w:rFonts w:ascii="Tahoma" w:hAnsi="Tahoma" w:cs="Tahoma"/>
          <w:color w:val="326C99"/>
          <w:sz w:val="13"/>
          <w:szCs w:val="13"/>
        </w:rPr>
      </w:pPr>
      <w:hyperlink r:id="rId10" w:history="1">
        <w:r w:rsidR="008B17AF" w:rsidRPr="0028297A">
          <w:rPr>
            <w:rStyle w:val="Hyperlink"/>
            <w:rFonts w:ascii="Tahoma" w:hAnsi="Tahoma" w:cs="Tahoma"/>
            <w:sz w:val="13"/>
            <w:szCs w:val="13"/>
          </w:rPr>
          <w:t>http://lattes.cnpq.br/1529606079794689</w:t>
        </w:r>
      </w:hyperlink>
    </w:p>
    <w:p w:rsidR="00EB0A4B" w:rsidRDefault="001A6509" w:rsidP="00EB0A4B">
      <w:pPr>
        <w:jc w:val="both"/>
        <w:rPr>
          <w:rFonts w:ascii="Arial" w:hAnsi="Arial" w:cs="Arial"/>
          <w:sz w:val="20"/>
          <w:szCs w:val="20"/>
        </w:rPr>
      </w:pPr>
      <w:r w:rsidRPr="00A12127">
        <w:rPr>
          <w:rFonts w:ascii="Arial" w:hAnsi="Arial" w:cs="Arial"/>
          <w:b/>
          <w:sz w:val="20"/>
          <w:szCs w:val="20"/>
          <w:u w:val="single"/>
        </w:rPr>
        <w:t xml:space="preserve">Dra. </w:t>
      </w:r>
      <w:proofErr w:type="spellStart"/>
      <w:r w:rsidR="00EB0A4B" w:rsidRPr="00A12127">
        <w:rPr>
          <w:rFonts w:ascii="Arial" w:hAnsi="Arial" w:cs="Arial"/>
          <w:b/>
          <w:sz w:val="20"/>
          <w:szCs w:val="20"/>
          <w:u w:val="single"/>
        </w:rPr>
        <w:t>Otidene</w:t>
      </w:r>
      <w:proofErr w:type="spellEnd"/>
      <w:r w:rsidR="00EB0A4B" w:rsidRPr="00A12127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EB0A4B" w:rsidRPr="00A12127">
        <w:rPr>
          <w:rFonts w:ascii="Arial" w:hAnsi="Arial" w:cs="Arial"/>
          <w:b/>
          <w:sz w:val="20"/>
          <w:szCs w:val="20"/>
          <w:u w:val="single"/>
        </w:rPr>
        <w:t>Rossiter</w:t>
      </w:r>
      <w:proofErr w:type="spellEnd"/>
      <w:r w:rsidR="00EB0A4B" w:rsidRPr="00A12127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EB0A4B" w:rsidRPr="00A12127">
        <w:rPr>
          <w:rFonts w:ascii="Arial" w:hAnsi="Arial" w:cs="Arial"/>
          <w:b/>
          <w:sz w:val="20"/>
          <w:szCs w:val="20"/>
          <w:u w:val="single"/>
        </w:rPr>
        <w:t>Sa</w:t>
      </w:r>
      <w:proofErr w:type="spellEnd"/>
      <w:r w:rsidR="00EB0A4B" w:rsidRPr="00A12127">
        <w:rPr>
          <w:rFonts w:ascii="Arial" w:hAnsi="Arial" w:cs="Arial"/>
          <w:b/>
          <w:sz w:val="20"/>
          <w:szCs w:val="20"/>
          <w:u w:val="single"/>
        </w:rPr>
        <w:t xml:space="preserve"> da Rocha</w:t>
      </w:r>
      <w:r w:rsidR="00EB0A4B" w:rsidRPr="00EB0A4B">
        <w:rPr>
          <w:rFonts w:ascii="Arial" w:hAnsi="Arial" w:cs="Arial"/>
          <w:sz w:val="20"/>
          <w:szCs w:val="20"/>
        </w:rPr>
        <w:t xml:space="preserve"> </w:t>
      </w:r>
    </w:p>
    <w:p w:rsidR="00571915" w:rsidRDefault="00571915" w:rsidP="00EB0A4B">
      <w:pPr>
        <w:jc w:val="both"/>
        <w:rPr>
          <w:rFonts w:ascii="Arial" w:hAnsi="Arial" w:cs="Arial"/>
          <w:sz w:val="20"/>
          <w:szCs w:val="20"/>
        </w:rPr>
      </w:pPr>
      <w:r w:rsidRPr="00EC13EA">
        <w:rPr>
          <w:rFonts w:ascii="Verdana" w:hAnsi="Verdana"/>
          <w:b/>
          <w:i/>
          <w:color w:val="000000"/>
          <w:sz w:val="20"/>
          <w:szCs w:val="20"/>
        </w:rPr>
        <w:t>Email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idene.rocha@ufpe.br</w:t>
      </w:r>
    </w:p>
    <w:p w:rsidR="00A12127" w:rsidRPr="0001680E" w:rsidRDefault="00A12127" w:rsidP="00EB0A4B">
      <w:pPr>
        <w:jc w:val="both"/>
      </w:pPr>
      <w:r w:rsidRPr="0001680E">
        <w:t xml:space="preserve">Possui graduação em Engenharia Química pela Universidade Federal de Pernambuco (2004), mestrado em Engenharia Química pela Universidade Federal do Rio Grande do Norte (2007) e doutorado em Engenharia Química pela Universidade Federal do Rio Grande do Norte (2010). Atualmente é professor adjunto da Universidade Federal de Pernambuco. Tem experiência na área de Engenharia Química, com ênfase em AMBIENTAL, atuando principalmente nos </w:t>
      </w:r>
      <w:r w:rsidRPr="0001680E">
        <w:lastRenderedPageBreak/>
        <w:t xml:space="preserve">seguintes temas: foto </w:t>
      </w:r>
      <w:proofErr w:type="spellStart"/>
      <w:r w:rsidRPr="0001680E">
        <w:t>fenton</w:t>
      </w:r>
      <w:proofErr w:type="spellEnd"/>
      <w:r w:rsidRPr="0001680E">
        <w:t xml:space="preserve">, processos </w:t>
      </w:r>
      <w:proofErr w:type="spellStart"/>
      <w:r w:rsidRPr="0001680E">
        <w:t>oxidativos</w:t>
      </w:r>
      <w:proofErr w:type="spellEnd"/>
      <w:r w:rsidRPr="0001680E">
        <w:t xml:space="preserve"> avançados, </w:t>
      </w:r>
      <w:proofErr w:type="spellStart"/>
      <w:r w:rsidRPr="0001680E">
        <w:t>hpa</w:t>
      </w:r>
      <w:proofErr w:type="spellEnd"/>
      <w:r w:rsidRPr="0001680E">
        <w:t xml:space="preserve">, </w:t>
      </w:r>
      <w:proofErr w:type="spellStart"/>
      <w:r w:rsidRPr="0001680E">
        <w:t>fotocatálise</w:t>
      </w:r>
      <w:proofErr w:type="spellEnd"/>
      <w:r w:rsidRPr="0001680E">
        <w:t xml:space="preserve"> heterogênea e borra de petróleo</w:t>
      </w:r>
      <w:r w:rsidR="0068219F" w:rsidRPr="0001680E">
        <w:t>.</w:t>
      </w:r>
    </w:p>
    <w:p w:rsidR="00A12127" w:rsidRDefault="0080710B" w:rsidP="00EB0A4B">
      <w:pPr>
        <w:jc w:val="both"/>
        <w:rPr>
          <w:rFonts w:ascii="Arial" w:hAnsi="Arial" w:cs="Arial"/>
          <w:sz w:val="20"/>
          <w:szCs w:val="20"/>
        </w:rPr>
      </w:pPr>
      <w:hyperlink r:id="rId11" w:history="1">
        <w:r w:rsidR="008B17AF" w:rsidRPr="0028297A">
          <w:rPr>
            <w:rStyle w:val="Hyperlink"/>
            <w:rFonts w:ascii="Tahoma" w:hAnsi="Tahoma" w:cs="Tahoma"/>
            <w:sz w:val="13"/>
            <w:szCs w:val="13"/>
          </w:rPr>
          <w:t>http://lattes.cnpq.br/6960902824058791</w:t>
        </w:r>
      </w:hyperlink>
    </w:p>
    <w:p w:rsidR="008B17AF" w:rsidRDefault="001A6509" w:rsidP="00EB0A4B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219F">
        <w:rPr>
          <w:rFonts w:ascii="Arial" w:hAnsi="Arial" w:cs="Arial"/>
          <w:b/>
          <w:sz w:val="20"/>
          <w:szCs w:val="20"/>
          <w:u w:val="single"/>
        </w:rPr>
        <w:t xml:space="preserve">Dr. </w:t>
      </w:r>
      <w:r w:rsidR="00EB0A4B" w:rsidRPr="0068219F">
        <w:rPr>
          <w:rFonts w:ascii="Arial" w:hAnsi="Arial" w:cs="Arial"/>
          <w:b/>
          <w:sz w:val="20"/>
          <w:szCs w:val="20"/>
          <w:u w:val="single"/>
        </w:rPr>
        <w:t xml:space="preserve">Ivan Vieira de Melo </w:t>
      </w:r>
    </w:p>
    <w:p w:rsidR="00EC13EA" w:rsidRDefault="00EC13EA" w:rsidP="00EB0A4B">
      <w:pPr>
        <w:jc w:val="both"/>
        <w:rPr>
          <w:rFonts w:ascii="Arial" w:hAnsi="Arial" w:cs="Arial"/>
          <w:sz w:val="20"/>
          <w:szCs w:val="20"/>
        </w:rPr>
      </w:pPr>
      <w:r w:rsidRPr="00EC13EA">
        <w:rPr>
          <w:rFonts w:ascii="Verdana" w:hAnsi="Verdana"/>
          <w:b/>
          <w:i/>
          <w:color w:val="000000"/>
          <w:sz w:val="20"/>
          <w:szCs w:val="20"/>
        </w:rPr>
        <w:t>Email:</w:t>
      </w:r>
      <w:r>
        <w:rPr>
          <w:rFonts w:ascii="Verdana" w:hAnsi="Verdana"/>
          <w:color w:val="000000"/>
          <w:sz w:val="20"/>
          <w:szCs w:val="20"/>
        </w:rPr>
        <w:t xml:space="preserve"> ivan.melo@ufpe.br</w:t>
      </w:r>
    </w:p>
    <w:p w:rsidR="007A7D6A" w:rsidRPr="0001680E" w:rsidRDefault="0068219F" w:rsidP="00EB0A4B">
      <w:pPr>
        <w:jc w:val="both"/>
      </w:pPr>
      <w:r w:rsidRPr="0001680E">
        <w:t xml:space="preserve">Possui graduação em Engenharia Mecânica pela Universidade Federal de Pernambuco (1972), mestrado em Engenharia Mecânica pela Universidade Federal de Santa Catarina (1976) e doutorado em Engenharia de Produção pela Universidade Federal de Santa Catarina (2002). Atualmente é professor adjunto </w:t>
      </w:r>
      <w:r w:rsidR="0001680E">
        <w:t>I</w:t>
      </w:r>
      <w:r w:rsidRPr="0001680E">
        <w:t xml:space="preserve"> da Universidade Federal de Pernambuco, Membro do Programa de Desenvolvimento em Meio Ambiente (PRODEMA). Pesquisador em Gestão para o Desenvolvimento Sustentável, atuando principalmente nos seguintes temas: desenvolvimento sustentável, </w:t>
      </w:r>
      <w:proofErr w:type="spellStart"/>
      <w:r w:rsidRPr="0001680E">
        <w:t>ecoeficiência</w:t>
      </w:r>
      <w:proofErr w:type="spellEnd"/>
      <w:r w:rsidRPr="0001680E">
        <w:t>, tecnologia limpa;. Coordenador do Programa Zerando a Dengue a partir da UFPE, Ouvidor Geral da UFPE.</w:t>
      </w:r>
    </w:p>
    <w:p w:rsidR="008B17AF" w:rsidRPr="0068219F" w:rsidRDefault="0080710B" w:rsidP="008B17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hyperlink r:id="rId12" w:history="1">
        <w:r w:rsidR="008B17AF" w:rsidRPr="0028297A">
          <w:rPr>
            <w:rStyle w:val="Hyperlink"/>
            <w:rFonts w:ascii="Tahoma" w:hAnsi="Tahoma" w:cs="Tahoma"/>
            <w:sz w:val="13"/>
            <w:szCs w:val="13"/>
          </w:rPr>
          <w:t>http://lattes.cnpq.br/5876714282971001</w:t>
        </w:r>
      </w:hyperlink>
    </w:p>
    <w:p w:rsidR="008B17AF" w:rsidRPr="0068219F" w:rsidRDefault="008B17AF" w:rsidP="00EB0A4B">
      <w:pPr>
        <w:jc w:val="both"/>
        <w:rPr>
          <w:rFonts w:ascii="Arial" w:hAnsi="Arial" w:cs="Arial"/>
          <w:sz w:val="20"/>
          <w:szCs w:val="20"/>
        </w:rPr>
      </w:pPr>
    </w:p>
    <w:p w:rsidR="007A7D6A" w:rsidRPr="0001680E" w:rsidRDefault="008125A5" w:rsidP="00EB0A4B">
      <w:pPr>
        <w:jc w:val="both"/>
        <w:rPr>
          <w:b/>
          <w:i/>
          <w:sz w:val="28"/>
          <w:szCs w:val="28"/>
          <w:u w:val="single"/>
        </w:rPr>
      </w:pPr>
      <w:r w:rsidRPr="0001680E">
        <w:rPr>
          <w:b/>
          <w:i/>
          <w:sz w:val="28"/>
          <w:szCs w:val="28"/>
          <w:u w:val="single"/>
        </w:rPr>
        <w:t xml:space="preserve">Motivo pelo qual os professores / pesquisadores acima citados foram sugeridos </w:t>
      </w:r>
    </w:p>
    <w:p w:rsidR="00EB0A4B" w:rsidRDefault="008125A5" w:rsidP="008125A5">
      <w:pPr>
        <w:jc w:val="both"/>
      </w:pPr>
      <w:r>
        <w:tab/>
        <w:t xml:space="preserve">Todos apresentam competência para avaliar a qualidade do trabalho, tendo em vista que </w:t>
      </w:r>
      <w:proofErr w:type="gramStart"/>
      <w:r>
        <w:t>são</w:t>
      </w:r>
      <w:proofErr w:type="gramEnd"/>
      <w:r>
        <w:t xml:space="preserve"> profissionais que trabalham na área de Meio Ambiente (impacto ambiental, recuperação e restauração de ecossistemas, gerenciamento de resíduos, dentre outros)</w:t>
      </w:r>
      <w:r w:rsidR="003B15EE">
        <w:t>, o</w:t>
      </w:r>
      <w:r>
        <w:t xml:space="preserve"> que pode ser comprovado através d</w:t>
      </w:r>
      <w:r w:rsidR="003B15EE">
        <w:t xml:space="preserve">e consultas no </w:t>
      </w:r>
      <w:r>
        <w:t>Currículo Lattes</w:t>
      </w:r>
      <w:r w:rsidR="003B15EE">
        <w:t xml:space="preserve"> dos mesmos</w:t>
      </w:r>
      <w:r>
        <w:t xml:space="preserve">. </w:t>
      </w:r>
    </w:p>
    <w:p w:rsidR="003C0998" w:rsidRDefault="003C0998" w:rsidP="009B3BB3"/>
    <w:sectPr w:rsidR="003C0998" w:rsidSect="008835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23D30"/>
    <w:multiLevelType w:val="hybridMultilevel"/>
    <w:tmpl w:val="151C34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B3BB3"/>
    <w:rsid w:val="00014FA3"/>
    <w:rsid w:val="0001680E"/>
    <w:rsid w:val="00096555"/>
    <w:rsid w:val="001A6509"/>
    <w:rsid w:val="00207041"/>
    <w:rsid w:val="0021037C"/>
    <w:rsid w:val="00224FB4"/>
    <w:rsid w:val="002B3815"/>
    <w:rsid w:val="003019E3"/>
    <w:rsid w:val="00336AA8"/>
    <w:rsid w:val="003B15EE"/>
    <w:rsid w:val="003C0998"/>
    <w:rsid w:val="004A3812"/>
    <w:rsid w:val="004E144C"/>
    <w:rsid w:val="00571915"/>
    <w:rsid w:val="005B2E1B"/>
    <w:rsid w:val="005D2D79"/>
    <w:rsid w:val="0068219F"/>
    <w:rsid w:val="006F07C0"/>
    <w:rsid w:val="007A7D6A"/>
    <w:rsid w:val="007F4F49"/>
    <w:rsid w:val="00806103"/>
    <w:rsid w:val="0080710B"/>
    <w:rsid w:val="008125A5"/>
    <w:rsid w:val="008835C3"/>
    <w:rsid w:val="00896192"/>
    <w:rsid w:val="00896E58"/>
    <w:rsid w:val="008B17AF"/>
    <w:rsid w:val="008D437D"/>
    <w:rsid w:val="00986CFD"/>
    <w:rsid w:val="009A034E"/>
    <w:rsid w:val="009B3BB3"/>
    <w:rsid w:val="00A12127"/>
    <w:rsid w:val="00AC0F76"/>
    <w:rsid w:val="00B13D63"/>
    <w:rsid w:val="00B270FF"/>
    <w:rsid w:val="00BD723E"/>
    <w:rsid w:val="00C9405B"/>
    <w:rsid w:val="00D67447"/>
    <w:rsid w:val="00DD7758"/>
    <w:rsid w:val="00E76455"/>
    <w:rsid w:val="00E86679"/>
    <w:rsid w:val="00E95634"/>
    <w:rsid w:val="00EB0A4B"/>
    <w:rsid w:val="00EC13EA"/>
    <w:rsid w:val="00EE7C74"/>
    <w:rsid w:val="00EF568A"/>
    <w:rsid w:val="00F52984"/>
    <w:rsid w:val="00F8667C"/>
    <w:rsid w:val="00FA2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5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3BB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B3BB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95634"/>
    <w:rPr>
      <w:color w:val="0000FF" w:themeColor="hyperlink"/>
      <w:u w:val="single"/>
    </w:rPr>
  </w:style>
  <w:style w:type="character" w:customStyle="1" w:styleId="texto1">
    <w:name w:val="texto1"/>
    <w:basedOn w:val="Fontepargpadro"/>
    <w:rsid w:val="001A6509"/>
    <w:rPr>
      <w:color w:val="666666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56291803862352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a.bmoliveira@ufpe.br" TargetMode="External"/><Relationship Id="rId12" Type="http://schemas.openxmlformats.org/officeDocument/2006/relationships/hyperlink" Target="http://lattes.cnpq.br/5876714282971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.bmoliveira@ufpe.br" TargetMode="External"/><Relationship Id="rId11" Type="http://schemas.openxmlformats.org/officeDocument/2006/relationships/hyperlink" Target="http://lattes.cnpq.br/69609028240587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attes.cnpq.br/152960607979468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alhaesk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D6C3F-7626-4B26-BEC5-F817F6B6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CCS</cp:lastModifiedBy>
  <cp:revision>28</cp:revision>
  <cp:lastPrinted>2013-09-18T19:09:00Z</cp:lastPrinted>
  <dcterms:created xsi:type="dcterms:W3CDTF">2013-09-16T14:58:00Z</dcterms:created>
  <dcterms:modified xsi:type="dcterms:W3CDTF">2013-09-19T14:28:00Z</dcterms:modified>
</cp:coreProperties>
</file>